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7039A" w14:textId="77777777" w:rsidR="002B1176" w:rsidRDefault="002B1176" w:rsidP="002B1176">
      <w:pPr>
        <w:jc w:val="center"/>
      </w:pPr>
    </w:p>
    <w:p w14:paraId="58ABE93E" w14:textId="77777777" w:rsidR="002B1176" w:rsidRDefault="002B1176" w:rsidP="002B1176">
      <w:pPr>
        <w:jc w:val="center"/>
      </w:pPr>
    </w:p>
    <w:p w14:paraId="1D4E9D05" w14:textId="77777777" w:rsidR="002B1176" w:rsidRDefault="002B1176" w:rsidP="002B1176">
      <w:pPr>
        <w:jc w:val="center"/>
      </w:pPr>
    </w:p>
    <w:p w14:paraId="1E86B139" w14:textId="77777777" w:rsidR="002B1176" w:rsidRDefault="002B1176" w:rsidP="002B1176">
      <w:pPr>
        <w:jc w:val="center"/>
      </w:pPr>
    </w:p>
    <w:p w14:paraId="100BA025" w14:textId="77777777" w:rsidR="002B1176" w:rsidRDefault="002B1176" w:rsidP="002B1176">
      <w:pPr>
        <w:jc w:val="center"/>
      </w:pPr>
    </w:p>
    <w:p w14:paraId="37F404A0" w14:textId="77777777" w:rsidR="002B1176" w:rsidRDefault="002B1176" w:rsidP="002B1176">
      <w:pPr>
        <w:jc w:val="center"/>
      </w:pPr>
    </w:p>
    <w:p w14:paraId="6D51FFD6" w14:textId="77777777" w:rsidR="002B1176" w:rsidRDefault="002B1176" w:rsidP="002B1176">
      <w:pPr>
        <w:jc w:val="center"/>
      </w:pPr>
      <w:r>
        <w:rPr>
          <w:noProof/>
        </w:rPr>
        <w:drawing>
          <wp:inline distT="0" distB="0" distL="0" distR="0" wp14:anchorId="599981F4" wp14:editId="711B4395">
            <wp:extent cx="5038205" cy="4905214"/>
            <wp:effectExtent l="0" t="0" r="0" b="0"/>
            <wp:docPr id="1" name="Picture 1" descr="Travel and fares info | Metro Christ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 and fares info | Metro Christchurch"/>
                    <pic:cNvPicPr>
                      <a:picLocks noChangeAspect="1" noChangeArrowheads="1"/>
                    </pic:cNvPicPr>
                  </pic:nvPicPr>
                  <pic:blipFill rotWithShape="1">
                    <a:blip r:embed="rId8">
                      <a:extLst>
                        <a:ext uri="{28A0092B-C50C-407E-A947-70E740481C1C}">
                          <a14:useLocalDpi xmlns:a14="http://schemas.microsoft.com/office/drawing/2010/main" val="0"/>
                        </a:ext>
                      </a:extLst>
                    </a:blip>
                    <a:srcRect r="38373"/>
                    <a:stretch/>
                  </pic:blipFill>
                  <pic:spPr bwMode="auto">
                    <a:xfrm>
                      <a:off x="0" y="0"/>
                      <a:ext cx="5049685" cy="4916391"/>
                    </a:xfrm>
                    <a:prstGeom prst="rect">
                      <a:avLst/>
                    </a:prstGeom>
                    <a:noFill/>
                    <a:ln>
                      <a:noFill/>
                    </a:ln>
                    <a:extLst>
                      <a:ext uri="{53640926-AAD7-44D8-BBD7-CCE9431645EC}">
                        <a14:shadowObscured xmlns:a14="http://schemas.microsoft.com/office/drawing/2010/main"/>
                      </a:ext>
                    </a:extLst>
                  </pic:spPr>
                </pic:pic>
              </a:graphicData>
            </a:graphic>
          </wp:inline>
        </w:drawing>
      </w:r>
    </w:p>
    <w:p w14:paraId="7DD0AD39" w14:textId="77777777" w:rsidR="002B1176" w:rsidRDefault="002B1176" w:rsidP="002B1176">
      <w:pPr>
        <w:pStyle w:val="Title"/>
        <w:jc w:val="center"/>
      </w:pPr>
    </w:p>
    <w:p w14:paraId="06AC6DBF" w14:textId="35EAC17F" w:rsidR="00226068" w:rsidRPr="00226068" w:rsidRDefault="00226068" w:rsidP="00226068">
      <w:pPr>
        <w:pStyle w:val="Title"/>
        <w:jc w:val="center"/>
      </w:pPr>
      <w:r>
        <w:t>Metro Bus – CS203 CPD Project Development</w:t>
      </w:r>
    </w:p>
    <w:p w14:paraId="00626F51" w14:textId="34026B24" w:rsidR="002B1176" w:rsidRPr="00647994" w:rsidRDefault="002B1176" w:rsidP="002B1176">
      <w:pPr>
        <w:jc w:val="center"/>
        <w:rPr>
          <w:b/>
          <w:bCs/>
          <w:i/>
          <w:iCs/>
          <w:spacing w:val="5"/>
        </w:rPr>
        <w:sectPr w:rsidR="002B1176" w:rsidRPr="00647994" w:rsidSect="002B1176">
          <w:headerReference w:type="default" r:id="rId9"/>
          <w:footerReference w:type="first" r:id="rId10"/>
          <w:pgSz w:w="11906" w:h="16838"/>
          <w:pgMar w:top="1440" w:right="1440" w:bottom="1440" w:left="1440" w:header="708" w:footer="708" w:gutter="0"/>
          <w:cols w:space="708"/>
          <w:titlePg/>
          <w:docGrid w:linePitch="360"/>
        </w:sectPr>
      </w:pPr>
      <w:r>
        <w:rPr>
          <w:rStyle w:val="BookTitle"/>
        </w:rPr>
        <w:t>Metro Bus Web Application Development</w:t>
      </w:r>
    </w:p>
    <w:p w14:paraId="5B552927" w14:textId="5E21D744" w:rsidR="002B1176" w:rsidRDefault="002B1176" w:rsidP="002B1176"/>
    <w:sdt>
      <w:sdtPr>
        <w:rPr>
          <w:rFonts w:asciiTheme="minorHAnsi" w:eastAsiaTheme="minorEastAsia" w:hAnsiTheme="minorHAnsi" w:cs="Times New Roman"/>
          <w:color w:val="auto"/>
          <w:sz w:val="22"/>
          <w:szCs w:val="22"/>
          <w:lang w:val="en-AU"/>
        </w:rPr>
        <w:id w:val="1878076261"/>
        <w:docPartObj>
          <w:docPartGallery w:val="Table of Contents"/>
          <w:docPartUnique/>
        </w:docPartObj>
      </w:sdtPr>
      <w:sdtEndPr>
        <w:rPr>
          <w:rFonts w:eastAsiaTheme="minorHAnsi" w:cstheme="minorBidi"/>
        </w:rPr>
      </w:sdtEndPr>
      <w:sdtContent>
        <w:p w14:paraId="6D1895E2" w14:textId="77777777" w:rsidR="002B1176" w:rsidRDefault="002B1176" w:rsidP="002B1176">
          <w:pPr>
            <w:pStyle w:val="TOCHeading"/>
          </w:pPr>
          <w:r>
            <w:t>Table of Contents</w:t>
          </w:r>
        </w:p>
        <w:p w14:paraId="75C78FE4" w14:textId="7D8F92AA" w:rsidR="00B46CB2" w:rsidRDefault="002B1176">
          <w:pPr>
            <w:pStyle w:val="TOC1"/>
            <w:tabs>
              <w:tab w:val="right" w:leader="dot" w:pos="9016"/>
            </w:tabs>
            <w:rPr>
              <w:rFonts w:cstheme="minorBidi"/>
              <w:noProof/>
              <w:kern w:val="2"/>
              <w:lang w:val="en-GB" w:eastAsia="en-GB"/>
              <w14:ligatures w14:val="standardContextual"/>
            </w:rPr>
          </w:pPr>
          <w:r>
            <w:fldChar w:fldCharType="begin"/>
          </w:r>
          <w:r>
            <w:instrText>TOC \o "1-3" \h \z \u</w:instrText>
          </w:r>
          <w:r>
            <w:fldChar w:fldCharType="separate"/>
          </w:r>
          <w:hyperlink w:anchor="_Toc137201082" w:history="1">
            <w:r w:rsidR="00B46CB2" w:rsidRPr="006F46D3">
              <w:rPr>
                <w:rStyle w:val="Hyperlink"/>
                <w:noProof/>
              </w:rPr>
              <w:t>Project Rules and Conventions</w:t>
            </w:r>
            <w:r w:rsidR="00B46CB2">
              <w:rPr>
                <w:noProof/>
                <w:webHidden/>
              </w:rPr>
              <w:tab/>
            </w:r>
            <w:r w:rsidR="00B46CB2">
              <w:rPr>
                <w:noProof/>
                <w:webHidden/>
              </w:rPr>
              <w:fldChar w:fldCharType="begin"/>
            </w:r>
            <w:r w:rsidR="00B46CB2">
              <w:rPr>
                <w:noProof/>
                <w:webHidden/>
              </w:rPr>
              <w:instrText xml:space="preserve"> PAGEREF _Toc137201082 \h </w:instrText>
            </w:r>
            <w:r w:rsidR="00B46CB2">
              <w:rPr>
                <w:noProof/>
                <w:webHidden/>
              </w:rPr>
            </w:r>
            <w:r w:rsidR="00B46CB2">
              <w:rPr>
                <w:noProof/>
                <w:webHidden/>
              </w:rPr>
              <w:fldChar w:fldCharType="separate"/>
            </w:r>
            <w:r w:rsidR="00B46CB2">
              <w:rPr>
                <w:noProof/>
                <w:webHidden/>
              </w:rPr>
              <w:t>3</w:t>
            </w:r>
            <w:r w:rsidR="00B46CB2">
              <w:rPr>
                <w:noProof/>
                <w:webHidden/>
              </w:rPr>
              <w:fldChar w:fldCharType="end"/>
            </w:r>
          </w:hyperlink>
        </w:p>
        <w:p w14:paraId="03E82095" w14:textId="0E8C34DD" w:rsidR="00B46CB2" w:rsidRDefault="00B46CB2">
          <w:pPr>
            <w:pStyle w:val="TOC2"/>
            <w:tabs>
              <w:tab w:val="right" w:leader="dot" w:pos="9016"/>
            </w:tabs>
            <w:rPr>
              <w:rFonts w:cstheme="minorBidi"/>
              <w:noProof/>
              <w:kern w:val="2"/>
              <w:lang w:val="en-GB" w:eastAsia="en-GB"/>
              <w14:ligatures w14:val="standardContextual"/>
            </w:rPr>
          </w:pPr>
          <w:hyperlink w:anchor="_Toc137201083" w:history="1">
            <w:r w:rsidRPr="006F46D3">
              <w:rPr>
                <w:rStyle w:val="Hyperlink"/>
                <w:noProof/>
              </w:rPr>
              <w:t>Git Workflow</w:t>
            </w:r>
            <w:r>
              <w:rPr>
                <w:noProof/>
                <w:webHidden/>
              </w:rPr>
              <w:tab/>
            </w:r>
            <w:r>
              <w:rPr>
                <w:noProof/>
                <w:webHidden/>
              </w:rPr>
              <w:fldChar w:fldCharType="begin"/>
            </w:r>
            <w:r>
              <w:rPr>
                <w:noProof/>
                <w:webHidden/>
              </w:rPr>
              <w:instrText xml:space="preserve"> PAGEREF _Toc137201083 \h </w:instrText>
            </w:r>
            <w:r>
              <w:rPr>
                <w:noProof/>
                <w:webHidden/>
              </w:rPr>
            </w:r>
            <w:r>
              <w:rPr>
                <w:noProof/>
                <w:webHidden/>
              </w:rPr>
              <w:fldChar w:fldCharType="separate"/>
            </w:r>
            <w:r>
              <w:rPr>
                <w:noProof/>
                <w:webHidden/>
              </w:rPr>
              <w:t>3</w:t>
            </w:r>
            <w:r>
              <w:rPr>
                <w:noProof/>
                <w:webHidden/>
              </w:rPr>
              <w:fldChar w:fldCharType="end"/>
            </w:r>
          </w:hyperlink>
        </w:p>
        <w:p w14:paraId="7B36A641" w14:textId="4FD4EACD" w:rsidR="00B46CB2" w:rsidRDefault="00B46CB2">
          <w:pPr>
            <w:pStyle w:val="TOC3"/>
            <w:tabs>
              <w:tab w:val="right" w:leader="dot" w:pos="9016"/>
            </w:tabs>
            <w:rPr>
              <w:rFonts w:cstheme="minorBidi"/>
              <w:noProof/>
              <w:kern w:val="2"/>
              <w:lang w:val="en-GB" w:eastAsia="en-GB"/>
              <w14:ligatures w14:val="standardContextual"/>
            </w:rPr>
          </w:pPr>
          <w:hyperlink w:anchor="_Toc137201084" w:history="1">
            <w:r w:rsidRPr="006F46D3">
              <w:rPr>
                <w:rStyle w:val="Hyperlink"/>
                <w:noProof/>
              </w:rPr>
              <w:t>Branching Strategy – Git Flow</w:t>
            </w:r>
            <w:r>
              <w:rPr>
                <w:noProof/>
                <w:webHidden/>
              </w:rPr>
              <w:tab/>
            </w:r>
            <w:r>
              <w:rPr>
                <w:noProof/>
                <w:webHidden/>
              </w:rPr>
              <w:fldChar w:fldCharType="begin"/>
            </w:r>
            <w:r>
              <w:rPr>
                <w:noProof/>
                <w:webHidden/>
              </w:rPr>
              <w:instrText xml:space="preserve"> PAGEREF _Toc137201084 \h </w:instrText>
            </w:r>
            <w:r>
              <w:rPr>
                <w:noProof/>
                <w:webHidden/>
              </w:rPr>
            </w:r>
            <w:r>
              <w:rPr>
                <w:noProof/>
                <w:webHidden/>
              </w:rPr>
              <w:fldChar w:fldCharType="separate"/>
            </w:r>
            <w:r>
              <w:rPr>
                <w:noProof/>
                <w:webHidden/>
              </w:rPr>
              <w:t>3</w:t>
            </w:r>
            <w:r>
              <w:rPr>
                <w:noProof/>
                <w:webHidden/>
              </w:rPr>
              <w:fldChar w:fldCharType="end"/>
            </w:r>
          </w:hyperlink>
        </w:p>
        <w:p w14:paraId="7A94F94E" w14:textId="10FCD6B3" w:rsidR="00B46CB2" w:rsidRDefault="00B46CB2">
          <w:pPr>
            <w:pStyle w:val="TOC3"/>
            <w:tabs>
              <w:tab w:val="right" w:leader="dot" w:pos="9016"/>
            </w:tabs>
            <w:rPr>
              <w:rFonts w:cstheme="minorBidi"/>
              <w:noProof/>
              <w:kern w:val="2"/>
              <w:lang w:val="en-GB" w:eastAsia="en-GB"/>
              <w14:ligatures w14:val="standardContextual"/>
            </w:rPr>
          </w:pPr>
          <w:hyperlink w:anchor="_Toc137201085" w:history="1">
            <w:r w:rsidRPr="006F46D3">
              <w:rPr>
                <w:rStyle w:val="Hyperlink"/>
                <w:noProof/>
              </w:rPr>
              <w:t>Git Flow Naming Conventions</w:t>
            </w:r>
            <w:r>
              <w:rPr>
                <w:noProof/>
                <w:webHidden/>
              </w:rPr>
              <w:tab/>
            </w:r>
            <w:r>
              <w:rPr>
                <w:noProof/>
                <w:webHidden/>
              </w:rPr>
              <w:fldChar w:fldCharType="begin"/>
            </w:r>
            <w:r>
              <w:rPr>
                <w:noProof/>
                <w:webHidden/>
              </w:rPr>
              <w:instrText xml:space="preserve"> PAGEREF _Toc137201085 \h </w:instrText>
            </w:r>
            <w:r>
              <w:rPr>
                <w:noProof/>
                <w:webHidden/>
              </w:rPr>
            </w:r>
            <w:r>
              <w:rPr>
                <w:noProof/>
                <w:webHidden/>
              </w:rPr>
              <w:fldChar w:fldCharType="separate"/>
            </w:r>
            <w:r>
              <w:rPr>
                <w:noProof/>
                <w:webHidden/>
              </w:rPr>
              <w:t>3</w:t>
            </w:r>
            <w:r>
              <w:rPr>
                <w:noProof/>
                <w:webHidden/>
              </w:rPr>
              <w:fldChar w:fldCharType="end"/>
            </w:r>
          </w:hyperlink>
        </w:p>
        <w:p w14:paraId="402D228B" w14:textId="7AE6E933" w:rsidR="00B46CB2" w:rsidRDefault="00B46CB2">
          <w:pPr>
            <w:pStyle w:val="TOC3"/>
            <w:tabs>
              <w:tab w:val="right" w:leader="dot" w:pos="9016"/>
            </w:tabs>
            <w:rPr>
              <w:rFonts w:cstheme="minorBidi"/>
              <w:noProof/>
              <w:kern w:val="2"/>
              <w:lang w:val="en-GB" w:eastAsia="en-GB"/>
              <w14:ligatures w14:val="standardContextual"/>
            </w:rPr>
          </w:pPr>
          <w:hyperlink w:anchor="_Toc137201086" w:history="1">
            <w:r w:rsidRPr="006F46D3">
              <w:rPr>
                <w:rStyle w:val="Hyperlink"/>
                <w:noProof/>
              </w:rPr>
              <w:t>Commit and Pull Request Rules</w:t>
            </w:r>
            <w:r>
              <w:rPr>
                <w:noProof/>
                <w:webHidden/>
              </w:rPr>
              <w:tab/>
            </w:r>
            <w:r>
              <w:rPr>
                <w:noProof/>
                <w:webHidden/>
              </w:rPr>
              <w:fldChar w:fldCharType="begin"/>
            </w:r>
            <w:r>
              <w:rPr>
                <w:noProof/>
                <w:webHidden/>
              </w:rPr>
              <w:instrText xml:space="preserve"> PAGEREF _Toc137201086 \h </w:instrText>
            </w:r>
            <w:r>
              <w:rPr>
                <w:noProof/>
                <w:webHidden/>
              </w:rPr>
            </w:r>
            <w:r>
              <w:rPr>
                <w:noProof/>
                <w:webHidden/>
              </w:rPr>
              <w:fldChar w:fldCharType="separate"/>
            </w:r>
            <w:r>
              <w:rPr>
                <w:noProof/>
                <w:webHidden/>
              </w:rPr>
              <w:t>4</w:t>
            </w:r>
            <w:r>
              <w:rPr>
                <w:noProof/>
                <w:webHidden/>
              </w:rPr>
              <w:fldChar w:fldCharType="end"/>
            </w:r>
          </w:hyperlink>
        </w:p>
        <w:p w14:paraId="7BA33D5D" w14:textId="1E92F60E" w:rsidR="002B1176" w:rsidRDefault="002B1176" w:rsidP="002B1176">
          <w:r>
            <w:fldChar w:fldCharType="end"/>
          </w:r>
        </w:p>
      </w:sdtContent>
    </w:sdt>
    <w:p w14:paraId="285721F4" w14:textId="77777777" w:rsidR="002B1176" w:rsidRDefault="002B1176">
      <w:pPr>
        <w:spacing w:after="160"/>
      </w:pPr>
      <w:r>
        <w:br w:type="page"/>
      </w:r>
    </w:p>
    <w:p w14:paraId="52E72D64" w14:textId="77777777" w:rsidR="00B46CB2" w:rsidRDefault="00B46CB2" w:rsidP="00B46CB2">
      <w:pPr>
        <w:pStyle w:val="Heading1"/>
      </w:pPr>
      <w:bookmarkStart w:id="0" w:name="_Toc130994835"/>
      <w:bookmarkStart w:id="1" w:name="_Toc131101196"/>
      <w:bookmarkStart w:id="2" w:name="_Toc137201082"/>
      <w:r>
        <w:lastRenderedPageBreak/>
        <w:t>Project Rules and Conventions</w:t>
      </w:r>
      <w:bookmarkEnd w:id="0"/>
      <w:bookmarkEnd w:id="1"/>
      <w:bookmarkEnd w:id="2"/>
    </w:p>
    <w:p w14:paraId="09C54174" w14:textId="77777777" w:rsidR="00B46CB2" w:rsidRDefault="00B46CB2" w:rsidP="00B46CB2"/>
    <w:p w14:paraId="6F6CB6BC" w14:textId="77777777" w:rsidR="00B46CB2" w:rsidRDefault="00B46CB2" w:rsidP="00B46CB2">
      <w:pPr>
        <w:pStyle w:val="Heading2"/>
      </w:pPr>
      <w:bookmarkStart w:id="3" w:name="_Toc130994836"/>
      <w:bookmarkStart w:id="4" w:name="_Toc131101197"/>
      <w:bookmarkStart w:id="5" w:name="_Toc137201083"/>
      <w:r>
        <w:t>Git Workflow</w:t>
      </w:r>
      <w:bookmarkEnd w:id="3"/>
      <w:bookmarkEnd w:id="4"/>
      <w:bookmarkEnd w:id="5"/>
    </w:p>
    <w:p w14:paraId="38AB41F5" w14:textId="77777777" w:rsidR="00B46CB2" w:rsidRDefault="00B46CB2" w:rsidP="00B46CB2">
      <w:r>
        <w:t>Git is a distributed version control system that is commonly used in software development projects because it allows developers to collaborate on projects with its massive arrays of tools in a safe and organized manner. For Metro Bus Application development, we will be using git to allow us to collaborate in developing our project with the most up to date code and documentation . Benefits of using Git includes…</w:t>
      </w:r>
    </w:p>
    <w:p w14:paraId="1D0E30FE" w14:textId="77777777" w:rsidR="00B46CB2" w:rsidRDefault="00B46CB2" w:rsidP="00B46CB2">
      <w:pPr>
        <w:pStyle w:val="ListParagraph"/>
        <w:numPr>
          <w:ilvl w:val="0"/>
          <w:numId w:val="1"/>
        </w:numPr>
      </w:pPr>
      <w:r>
        <w:t>Git allows you to see the changes made to the code and undo them if needed.</w:t>
      </w:r>
    </w:p>
    <w:p w14:paraId="447A43B5" w14:textId="77777777" w:rsidR="00B46CB2" w:rsidRDefault="00B46CB2" w:rsidP="00B46CB2">
      <w:pPr>
        <w:pStyle w:val="ListParagraph"/>
        <w:numPr>
          <w:ilvl w:val="0"/>
          <w:numId w:val="1"/>
        </w:numPr>
      </w:pPr>
      <w:r>
        <w:t>Git lets multiple people work on the same code at the same time.</w:t>
      </w:r>
    </w:p>
    <w:p w14:paraId="218462E1" w14:textId="77777777" w:rsidR="00B46CB2" w:rsidRDefault="00B46CB2" w:rsidP="00B46CB2">
      <w:pPr>
        <w:pStyle w:val="ListParagraph"/>
        <w:numPr>
          <w:ilvl w:val="0"/>
          <w:numId w:val="1"/>
        </w:numPr>
      </w:pPr>
      <w:r>
        <w:t>Git is a safe and easy way to manage changes made to the code.</w:t>
      </w:r>
    </w:p>
    <w:p w14:paraId="6ED20955" w14:textId="77777777" w:rsidR="00B46CB2" w:rsidRDefault="00B46CB2" w:rsidP="00B46CB2">
      <w:pPr>
        <w:pStyle w:val="ListParagraph"/>
        <w:numPr>
          <w:ilvl w:val="0"/>
          <w:numId w:val="1"/>
        </w:numPr>
      </w:pPr>
      <w:r>
        <w:t xml:space="preserve">Git has built-in tools that make it easy to create different versions of the code and merge them back together. </w:t>
      </w:r>
    </w:p>
    <w:p w14:paraId="0ABCF98B" w14:textId="77777777" w:rsidR="00B46CB2" w:rsidRDefault="00B46CB2" w:rsidP="00B46CB2"/>
    <w:p w14:paraId="0EBE001F" w14:textId="77777777" w:rsidR="00B46CB2" w:rsidRDefault="00B46CB2" w:rsidP="00B46CB2">
      <w:pPr>
        <w:pStyle w:val="Heading3"/>
      </w:pPr>
      <w:bookmarkStart w:id="6" w:name="_Toc130994837"/>
      <w:bookmarkStart w:id="7" w:name="_Toc131101198"/>
      <w:bookmarkStart w:id="8" w:name="_Toc137201084"/>
      <w:r>
        <w:t>Branching Strategy – Git Flow</w:t>
      </w:r>
      <w:bookmarkEnd w:id="6"/>
      <w:bookmarkEnd w:id="7"/>
      <w:bookmarkEnd w:id="8"/>
    </w:p>
    <w:p w14:paraId="2A1768B3" w14:textId="77777777" w:rsidR="00B46CB2" w:rsidRDefault="00B46CB2" w:rsidP="00B46CB2">
      <w:r>
        <w:t xml:space="preserve">Git Flow is a git Branching model that involves the use of feature and branches and multiple primary branches </w:t>
      </w:r>
      <w:hyperlink r:id="rId11" w:anchor="_Reference_List" w:history="1">
        <w:r>
          <w:rPr>
            <w:rStyle w:val="Hyperlink"/>
          </w:rPr>
          <w:t>(Driessen, 2010 - 2020)</w:t>
        </w:r>
      </w:hyperlink>
      <w:r>
        <w:t xml:space="preserve">.  </w:t>
      </w:r>
    </w:p>
    <w:p w14:paraId="5F1860C9" w14:textId="23CE159F" w:rsidR="00B46CB2" w:rsidRDefault="00B46CB2" w:rsidP="00B46CB2">
      <w:r>
        <w:rPr>
          <w:noProof/>
        </w:rPr>
        <w:drawing>
          <wp:inline distT="0" distB="0" distL="0" distR="0" wp14:anchorId="365909AC" wp14:editId="68EE94C4">
            <wp:extent cx="4419600" cy="1809750"/>
            <wp:effectExtent l="0" t="0" r="0" b="0"/>
            <wp:docPr id="160520567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1809750"/>
                    </a:xfrm>
                    <a:prstGeom prst="rect">
                      <a:avLst/>
                    </a:prstGeom>
                    <a:noFill/>
                    <a:ln>
                      <a:noFill/>
                    </a:ln>
                  </pic:spPr>
                </pic:pic>
              </a:graphicData>
            </a:graphic>
          </wp:inline>
        </w:drawing>
      </w:r>
    </w:p>
    <w:p w14:paraId="4545DCFB" w14:textId="77777777" w:rsidR="00B46CB2" w:rsidRDefault="00B46CB2" w:rsidP="00B46CB2">
      <w:r>
        <w:t>How it works is instead of pushing every development into the main branch to record the history of the project. A development branch would be created where a specific development will be branched and worked upon so that multiple developments can be done at the same time in a more focused manner, where developers push features and fixes onto the development branch instead of the main. Steps to do these are…</w:t>
      </w:r>
    </w:p>
    <w:p w14:paraId="243B5A7C" w14:textId="77777777" w:rsidR="00B46CB2" w:rsidRDefault="00B46CB2" w:rsidP="00B46CB2">
      <w:pPr>
        <w:pStyle w:val="ListParagraph"/>
        <w:numPr>
          <w:ilvl w:val="0"/>
          <w:numId w:val="2"/>
        </w:numPr>
      </w:pPr>
      <w:r>
        <w:t>git branch develop – create development branch</w:t>
      </w:r>
    </w:p>
    <w:p w14:paraId="140AFD99" w14:textId="77777777" w:rsidR="00B46CB2" w:rsidRDefault="00B46CB2" w:rsidP="00B46CB2">
      <w:pPr>
        <w:pStyle w:val="ListParagraph"/>
        <w:numPr>
          <w:ilvl w:val="0"/>
          <w:numId w:val="2"/>
        </w:numPr>
      </w:pPr>
      <w:r>
        <w:t>git push -u origin develop – push development branch into remote repository</w:t>
      </w:r>
    </w:p>
    <w:p w14:paraId="04AF930E" w14:textId="77777777" w:rsidR="00B46CB2" w:rsidRDefault="00B46CB2" w:rsidP="00B46CB2"/>
    <w:p w14:paraId="5EA9239A" w14:textId="77777777" w:rsidR="00B46CB2" w:rsidRDefault="00B46CB2" w:rsidP="00B46CB2">
      <w:pPr>
        <w:pStyle w:val="Heading3"/>
      </w:pPr>
      <w:bookmarkStart w:id="9" w:name="_Toc130994838"/>
      <w:bookmarkStart w:id="10" w:name="_Toc131101199"/>
      <w:bookmarkStart w:id="11" w:name="_Toc137201085"/>
      <w:r>
        <w:t>Git Flow Naming Conventions</w:t>
      </w:r>
      <w:bookmarkEnd w:id="9"/>
      <w:bookmarkEnd w:id="10"/>
      <w:bookmarkEnd w:id="11"/>
    </w:p>
    <w:p w14:paraId="19C7A889" w14:textId="77777777" w:rsidR="00B46CB2" w:rsidRDefault="00B46CB2" w:rsidP="00B46CB2">
      <w:r>
        <w:t>In summary the hierarchy of git flow workflow development branching is…</w:t>
      </w:r>
    </w:p>
    <w:p w14:paraId="1B993E3A" w14:textId="77777777" w:rsidR="00B46CB2" w:rsidRDefault="00B46CB2" w:rsidP="00B46CB2">
      <w:r>
        <w:t>Main Branch -&gt; Development Branch -&gt; Feature Branches -&gt; Hotfix Branches &amp; Support Branches</w:t>
      </w:r>
    </w:p>
    <w:p w14:paraId="60F50239" w14:textId="77777777" w:rsidR="00B46CB2" w:rsidRDefault="00B46CB2" w:rsidP="00B46CB2">
      <w:r>
        <w:t>When releasing a version, a branch cloned through parts of main will be used to create a release branch which will then receive Hotfix &amp; Support Branches.</w:t>
      </w:r>
    </w:p>
    <w:p w14:paraId="326325AA" w14:textId="77777777" w:rsidR="00B46CB2" w:rsidRDefault="00B46CB2" w:rsidP="00B46CB2">
      <w:r>
        <w:t>When naming a branch, it must have the type of branch it is and its purpose. E.g., Feature/Create Rules…</w:t>
      </w:r>
    </w:p>
    <w:p w14:paraId="20A8C63F" w14:textId="77777777" w:rsidR="00B46CB2" w:rsidRDefault="00B46CB2" w:rsidP="00B46CB2">
      <w:pPr>
        <w:pStyle w:val="ListParagraph"/>
        <w:numPr>
          <w:ilvl w:val="0"/>
          <w:numId w:val="1"/>
        </w:numPr>
      </w:pPr>
      <w:r>
        <w:t>Development Branches? [development/purpose]</w:t>
      </w:r>
    </w:p>
    <w:p w14:paraId="05CA306A" w14:textId="77777777" w:rsidR="00B46CB2" w:rsidRDefault="00B46CB2" w:rsidP="00B46CB2">
      <w:pPr>
        <w:pStyle w:val="ListParagraph"/>
        <w:numPr>
          <w:ilvl w:val="0"/>
          <w:numId w:val="1"/>
        </w:numPr>
      </w:pPr>
      <w:r>
        <w:t>Feature Branches? [feature/purpose]</w:t>
      </w:r>
    </w:p>
    <w:p w14:paraId="38AFF799" w14:textId="77777777" w:rsidR="00B46CB2" w:rsidRDefault="00B46CB2" w:rsidP="00B46CB2">
      <w:pPr>
        <w:pStyle w:val="ListParagraph"/>
        <w:numPr>
          <w:ilvl w:val="0"/>
          <w:numId w:val="1"/>
        </w:numPr>
      </w:pPr>
      <w:r>
        <w:t>Release Branches? [release/purpose]</w:t>
      </w:r>
    </w:p>
    <w:p w14:paraId="51BA7F0C" w14:textId="77777777" w:rsidR="00B46CB2" w:rsidRDefault="00B46CB2" w:rsidP="00B46CB2">
      <w:pPr>
        <w:pStyle w:val="ListParagraph"/>
        <w:numPr>
          <w:ilvl w:val="0"/>
          <w:numId w:val="1"/>
        </w:numPr>
      </w:pPr>
      <w:r>
        <w:t>Hotfix Branches? [hotfix/purpose]</w:t>
      </w:r>
    </w:p>
    <w:p w14:paraId="7AA8E0B9" w14:textId="77777777" w:rsidR="00B46CB2" w:rsidRDefault="00B46CB2" w:rsidP="00B46CB2">
      <w:pPr>
        <w:pStyle w:val="ListParagraph"/>
        <w:numPr>
          <w:ilvl w:val="0"/>
          <w:numId w:val="1"/>
        </w:numPr>
      </w:pPr>
      <w:r>
        <w:t>Support Branches? [support/purpose]</w:t>
      </w:r>
    </w:p>
    <w:p w14:paraId="3BC21297" w14:textId="77777777" w:rsidR="00B46CB2" w:rsidRDefault="00B46CB2" w:rsidP="00B46CB2"/>
    <w:p w14:paraId="1F500E96" w14:textId="77777777" w:rsidR="00B46CB2" w:rsidRDefault="00B46CB2" w:rsidP="00B46CB2">
      <w:r>
        <w:t xml:space="preserve">Example: </w:t>
      </w:r>
    </w:p>
    <w:p w14:paraId="5D4C6143" w14:textId="06699D1B" w:rsidR="00B46CB2" w:rsidRDefault="00B46CB2" w:rsidP="00B46CB2">
      <w:r>
        <w:rPr>
          <w:noProof/>
        </w:rPr>
        <w:drawing>
          <wp:inline distT="0" distB="0" distL="0" distR="0" wp14:anchorId="10D4E879" wp14:editId="6D08D1E8">
            <wp:extent cx="5191125" cy="3752850"/>
            <wp:effectExtent l="0" t="0" r="9525" b="0"/>
            <wp:docPr id="152460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3752850"/>
                    </a:xfrm>
                    <a:prstGeom prst="rect">
                      <a:avLst/>
                    </a:prstGeom>
                    <a:noFill/>
                    <a:ln>
                      <a:noFill/>
                    </a:ln>
                  </pic:spPr>
                </pic:pic>
              </a:graphicData>
            </a:graphic>
          </wp:inline>
        </w:drawing>
      </w:r>
    </w:p>
    <w:p w14:paraId="563C4033" w14:textId="77777777" w:rsidR="00B46CB2" w:rsidRDefault="00B46CB2" w:rsidP="00B46CB2">
      <w:r>
        <w:t>The overall flow of Gitlow is….</w:t>
      </w:r>
    </w:p>
    <w:p w14:paraId="6077BDD7" w14:textId="77777777" w:rsidR="00B46CB2" w:rsidRDefault="00B46CB2" w:rsidP="00B46CB2">
      <w:pPr>
        <w:pStyle w:val="ListParagraph"/>
        <w:numPr>
          <w:ilvl w:val="0"/>
          <w:numId w:val="3"/>
        </w:numPr>
      </w:pPr>
      <w:r>
        <w:t>Create a develop branch from the main branch.</w:t>
      </w:r>
    </w:p>
    <w:p w14:paraId="6CBACEB9" w14:textId="77777777" w:rsidR="00B46CB2" w:rsidRDefault="00B46CB2" w:rsidP="00B46CB2">
      <w:pPr>
        <w:pStyle w:val="ListParagraph"/>
        <w:numPr>
          <w:ilvl w:val="0"/>
          <w:numId w:val="3"/>
        </w:numPr>
      </w:pPr>
      <w:r>
        <w:t>Create a release branch from the develop branch.</w:t>
      </w:r>
    </w:p>
    <w:p w14:paraId="55998571" w14:textId="77777777" w:rsidR="00B46CB2" w:rsidRDefault="00B46CB2" w:rsidP="00B46CB2">
      <w:pPr>
        <w:pStyle w:val="ListParagraph"/>
        <w:numPr>
          <w:ilvl w:val="0"/>
          <w:numId w:val="3"/>
        </w:numPr>
      </w:pPr>
      <w:r>
        <w:t>Create feature branches from the develop branch for new features or changes.</w:t>
      </w:r>
    </w:p>
    <w:p w14:paraId="7DA1322A" w14:textId="77777777" w:rsidR="00B46CB2" w:rsidRDefault="00B46CB2" w:rsidP="00B46CB2">
      <w:pPr>
        <w:pStyle w:val="ListParagraph"/>
        <w:numPr>
          <w:ilvl w:val="0"/>
          <w:numId w:val="3"/>
        </w:numPr>
      </w:pPr>
      <w:r>
        <w:t>When a feature is complete, merge it into the develop branch.</w:t>
      </w:r>
    </w:p>
    <w:p w14:paraId="2C0E679A" w14:textId="77777777" w:rsidR="00B46CB2" w:rsidRDefault="00B46CB2" w:rsidP="00B46CB2">
      <w:pPr>
        <w:pStyle w:val="ListParagraph"/>
        <w:numPr>
          <w:ilvl w:val="0"/>
          <w:numId w:val="3"/>
        </w:numPr>
      </w:pPr>
      <w:r>
        <w:t>When the release is complete, merge it into both the develop and main branches.</w:t>
      </w:r>
    </w:p>
    <w:p w14:paraId="3FA9399D" w14:textId="77777777" w:rsidR="00B46CB2" w:rsidRDefault="00B46CB2" w:rsidP="00B46CB2">
      <w:pPr>
        <w:pStyle w:val="ListParagraph"/>
        <w:numPr>
          <w:ilvl w:val="0"/>
          <w:numId w:val="3"/>
        </w:numPr>
      </w:pPr>
      <w:r>
        <w:t>If an issue is detected in the main branch, create a hotfix branch from main.</w:t>
      </w:r>
    </w:p>
    <w:p w14:paraId="5A141E7D" w14:textId="77777777" w:rsidR="00B46CB2" w:rsidRDefault="00B46CB2" w:rsidP="00B46CB2">
      <w:pPr>
        <w:pStyle w:val="ListParagraph"/>
        <w:numPr>
          <w:ilvl w:val="0"/>
          <w:numId w:val="3"/>
        </w:numPr>
      </w:pPr>
      <w:r>
        <w:t>Once the hotfix is done, merge it into both the develop and main branches.</w:t>
      </w:r>
    </w:p>
    <w:p w14:paraId="50E2952C" w14:textId="77777777" w:rsidR="00B46CB2" w:rsidRDefault="00B46CB2" w:rsidP="00B46CB2"/>
    <w:p w14:paraId="1F81AB2D" w14:textId="77777777" w:rsidR="00B46CB2" w:rsidRDefault="00B46CB2" w:rsidP="00B46CB2">
      <w:pPr>
        <w:pStyle w:val="Heading3"/>
      </w:pPr>
      <w:bookmarkStart w:id="12" w:name="_Toc130994839"/>
      <w:bookmarkStart w:id="13" w:name="_Toc131101200"/>
      <w:bookmarkStart w:id="14" w:name="_Toc137201086"/>
      <w:r>
        <w:t>Commit and Pull Request Rules</w:t>
      </w:r>
      <w:bookmarkEnd w:id="12"/>
      <w:bookmarkEnd w:id="13"/>
      <w:bookmarkEnd w:id="14"/>
    </w:p>
    <w:p w14:paraId="4C90B04B" w14:textId="77777777" w:rsidR="00B46CB2" w:rsidRDefault="00B46CB2" w:rsidP="00B46CB2">
      <w:r>
        <w:t>Creating a commit and a pull request to upload work into the main repository is a very important part of git development and must be done right to keep track of work development easily. To do so commit / pull name and message must done properly so work done can be understood properly and efficiently without confusion.</w:t>
      </w:r>
    </w:p>
    <w:p w14:paraId="65C80A01" w14:textId="77777777" w:rsidR="00B46CB2" w:rsidRDefault="00B46CB2" w:rsidP="00B46CB2">
      <w:r>
        <w:t>To do so the title of the commit / pull must first start with a verb (added, deleted, changed) followed with what was done / purpose of the commit / pull. The message must also contain why the commit / pull was done followed by a list of the changes that was done. The list should also contain lists of reasons of things to look out for in the pull / commit.</w:t>
      </w:r>
    </w:p>
    <w:p w14:paraId="4634C39F" w14:textId="77777777" w:rsidR="00B46CB2" w:rsidRDefault="00B46CB2" w:rsidP="00B46CB2">
      <w:pPr>
        <w:spacing w:after="160"/>
      </w:pPr>
      <w:r>
        <w:t>Example…</w:t>
      </w:r>
    </w:p>
    <w:tbl>
      <w:tblPr>
        <w:tblStyle w:val="TableGrid"/>
        <w:tblW w:w="0" w:type="auto"/>
        <w:tblLook w:val="04A0" w:firstRow="1" w:lastRow="0" w:firstColumn="1" w:lastColumn="0" w:noHBand="0" w:noVBand="1"/>
      </w:tblPr>
      <w:tblGrid>
        <w:gridCol w:w="1005"/>
        <w:gridCol w:w="8011"/>
      </w:tblGrid>
      <w:tr w:rsidR="00B46CB2" w14:paraId="6B49BDAB" w14:textId="77777777" w:rsidTr="00B46CB2">
        <w:tc>
          <w:tcPr>
            <w:tcW w:w="988" w:type="dxa"/>
            <w:tcBorders>
              <w:top w:val="single" w:sz="4" w:space="0" w:color="auto"/>
              <w:left w:val="single" w:sz="4" w:space="0" w:color="auto"/>
              <w:bottom w:val="single" w:sz="4" w:space="0" w:color="auto"/>
              <w:right w:val="single" w:sz="4" w:space="0" w:color="auto"/>
            </w:tcBorders>
            <w:hideMark/>
          </w:tcPr>
          <w:p w14:paraId="71417CE1" w14:textId="77777777" w:rsidR="00B46CB2" w:rsidRDefault="00B46CB2">
            <w:r>
              <w:t>Title</w:t>
            </w:r>
          </w:p>
        </w:tc>
        <w:tc>
          <w:tcPr>
            <w:tcW w:w="8028" w:type="dxa"/>
            <w:tcBorders>
              <w:top w:val="single" w:sz="4" w:space="0" w:color="auto"/>
              <w:left w:val="single" w:sz="4" w:space="0" w:color="auto"/>
              <w:bottom w:val="single" w:sz="4" w:space="0" w:color="auto"/>
              <w:right w:val="single" w:sz="4" w:space="0" w:color="auto"/>
            </w:tcBorders>
          </w:tcPr>
          <w:p w14:paraId="7860C6EF" w14:textId="77777777" w:rsidR="00B46CB2" w:rsidRDefault="00B46CB2">
            <w:r>
              <w:t>Added documentation on initial concepts.</w:t>
            </w:r>
          </w:p>
          <w:p w14:paraId="33BCC120" w14:textId="77777777" w:rsidR="00B46CB2" w:rsidRDefault="00B46CB2"/>
        </w:tc>
      </w:tr>
      <w:tr w:rsidR="00B46CB2" w14:paraId="37EC5AB8" w14:textId="77777777" w:rsidTr="00B46CB2">
        <w:trPr>
          <w:trHeight w:val="1162"/>
        </w:trPr>
        <w:tc>
          <w:tcPr>
            <w:tcW w:w="988" w:type="dxa"/>
            <w:tcBorders>
              <w:top w:val="single" w:sz="4" w:space="0" w:color="auto"/>
              <w:left w:val="single" w:sz="4" w:space="0" w:color="auto"/>
              <w:bottom w:val="single" w:sz="4" w:space="0" w:color="auto"/>
              <w:right w:val="single" w:sz="4" w:space="0" w:color="auto"/>
            </w:tcBorders>
            <w:hideMark/>
          </w:tcPr>
          <w:p w14:paraId="06FE292F" w14:textId="77777777" w:rsidR="00B46CB2" w:rsidRDefault="00B46CB2">
            <w:r>
              <w:t>Message</w:t>
            </w:r>
          </w:p>
        </w:tc>
        <w:tc>
          <w:tcPr>
            <w:tcW w:w="8028" w:type="dxa"/>
            <w:tcBorders>
              <w:top w:val="single" w:sz="4" w:space="0" w:color="auto"/>
              <w:left w:val="single" w:sz="4" w:space="0" w:color="auto"/>
              <w:bottom w:val="single" w:sz="4" w:space="0" w:color="auto"/>
              <w:right w:val="single" w:sz="4" w:space="0" w:color="auto"/>
            </w:tcBorders>
          </w:tcPr>
          <w:p w14:paraId="5F7E9E74" w14:textId="77777777" w:rsidR="00B46CB2" w:rsidRDefault="00B46CB2">
            <w:r>
              <w:t>This was done to understood what needs to be worked upon in the future.</w:t>
            </w:r>
          </w:p>
          <w:p w14:paraId="1791B2B1" w14:textId="77777777" w:rsidR="00B46CB2" w:rsidRDefault="00B46CB2"/>
          <w:p w14:paraId="4B80EF04" w14:textId="77777777" w:rsidR="00B46CB2" w:rsidRDefault="00B46CB2" w:rsidP="00381AA9">
            <w:pPr>
              <w:pStyle w:val="ListParagraph"/>
              <w:numPr>
                <w:ilvl w:val="0"/>
                <w:numId w:val="1"/>
              </w:numPr>
            </w:pPr>
            <w:r>
              <w:t>Added purpose, functions and worth of the project continuation.</w:t>
            </w:r>
          </w:p>
          <w:p w14:paraId="2C5E4791" w14:textId="77777777" w:rsidR="00B46CB2" w:rsidRDefault="00B46CB2" w:rsidP="00381AA9">
            <w:pPr>
              <w:pStyle w:val="ListParagraph"/>
              <w:numPr>
                <w:ilvl w:val="0"/>
                <w:numId w:val="1"/>
              </w:numPr>
            </w:pPr>
            <w:r>
              <w:t>Some images are lagging out.</w:t>
            </w:r>
          </w:p>
        </w:tc>
      </w:tr>
    </w:tbl>
    <w:p w14:paraId="7F0570B2" w14:textId="77777777" w:rsidR="00AE5F94" w:rsidRDefault="00AE5F94" w:rsidP="002B1176"/>
    <w:sectPr w:rsidR="00AE5F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97C0" w14:textId="77777777" w:rsidR="00A179C5" w:rsidRDefault="00A179C5" w:rsidP="002B1176">
      <w:pPr>
        <w:spacing w:line="240" w:lineRule="auto"/>
      </w:pPr>
      <w:r>
        <w:separator/>
      </w:r>
    </w:p>
  </w:endnote>
  <w:endnote w:type="continuationSeparator" w:id="0">
    <w:p w14:paraId="145832A2" w14:textId="77777777" w:rsidR="00A179C5" w:rsidRDefault="00A179C5" w:rsidP="002B1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508"/>
      <w:gridCol w:w="4508"/>
    </w:tblGrid>
    <w:tr w:rsidR="002B1176" w14:paraId="7C27ED32" w14:textId="77777777" w:rsidTr="002B1176">
      <w:tc>
        <w:tcPr>
          <w:tcW w:w="4508" w:type="dxa"/>
          <w:tcBorders>
            <w:top w:val="single" w:sz="4" w:space="0" w:color="auto"/>
            <w:left w:val="nil"/>
            <w:bottom w:val="nil"/>
            <w:right w:val="nil"/>
          </w:tcBorders>
        </w:tcPr>
        <w:p w14:paraId="23230463" w14:textId="5A3B30C5" w:rsidR="002B1176" w:rsidRDefault="002B1176" w:rsidP="002B1176">
          <w:pPr>
            <w:pStyle w:val="Subtitle"/>
            <w:rPr>
              <w:rStyle w:val="Strong"/>
              <w:color w:val="auto"/>
            </w:rPr>
          </w:pPr>
          <w:r w:rsidRPr="00B333DF">
            <w:rPr>
              <w:rStyle w:val="Strong"/>
              <w:color w:val="auto"/>
            </w:rPr>
            <w:t>Author: Ian Tev</w:t>
          </w:r>
          <w:r>
            <w:rPr>
              <w:rStyle w:val="Strong"/>
              <w:color w:val="auto"/>
            </w:rPr>
            <w:t>es</w:t>
          </w:r>
          <w:r>
            <w:rPr>
              <w:rStyle w:val="Strong"/>
              <w:color w:val="auto"/>
            </w:rPr>
            <w:tab/>
          </w:r>
        </w:p>
      </w:tc>
      <w:tc>
        <w:tcPr>
          <w:tcW w:w="4508" w:type="dxa"/>
          <w:tcBorders>
            <w:top w:val="single" w:sz="4" w:space="0" w:color="auto"/>
            <w:left w:val="nil"/>
            <w:bottom w:val="nil"/>
            <w:right w:val="nil"/>
          </w:tcBorders>
        </w:tcPr>
        <w:p w14:paraId="116C2083" w14:textId="5676429B" w:rsidR="002B1176" w:rsidRDefault="002B1176" w:rsidP="002B1176">
          <w:pPr>
            <w:pStyle w:val="Subtitle"/>
            <w:jc w:val="right"/>
            <w:rPr>
              <w:rStyle w:val="Strong"/>
              <w:color w:val="auto"/>
            </w:rPr>
          </w:pPr>
          <w:r w:rsidRPr="00B333DF">
            <w:rPr>
              <w:rStyle w:val="Strong"/>
              <w:color w:val="auto"/>
            </w:rPr>
            <w:t>Published: 21 / 03 /2023</w:t>
          </w:r>
        </w:p>
      </w:tc>
    </w:tr>
  </w:tbl>
  <w:p w14:paraId="4D3F6F4E" w14:textId="77777777" w:rsidR="002B1176" w:rsidRPr="002B1176" w:rsidRDefault="002B1176" w:rsidP="002B1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AC4F" w14:textId="77777777" w:rsidR="00A179C5" w:rsidRDefault="00A179C5" w:rsidP="002B1176">
      <w:pPr>
        <w:spacing w:line="240" w:lineRule="auto"/>
      </w:pPr>
      <w:r>
        <w:separator/>
      </w:r>
    </w:p>
  </w:footnote>
  <w:footnote w:type="continuationSeparator" w:id="0">
    <w:p w14:paraId="6EC53344" w14:textId="77777777" w:rsidR="00A179C5" w:rsidRDefault="00A179C5" w:rsidP="002B11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96296"/>
      <w:docPartObj>
        <w:docPartGallery w:val="Page Numbers (Top of Page)"/>
        <w:docPartUnique/>
      </w:docPartObj>
    </w:sdtPr>
    <w:sdtEndPr>
      <w:rPr>
        <w:noProof/>
      </w:rPr>
    </w:sdtEndPr>
    <w:sdtContent>
      <w:p w14:paraId="3DFC9215" w14:textId="77777777" w:rsidR="003029A4"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D7CF949" w14:textId="77777777" w:rsidR="003029A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2AAB"/>
    <w:multiLevelType w:val="hybridMultilevel"/>
    <w:tmpl w:val="419C52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734B4D9A"/>
    <w:multiLevelType w:val="hybridMultilevel"/>
    <w:tmpl w:val="467427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75534B55"/>
    <w:multiLevelType w:val="hybridMultilevel"/>
    <w:tmpl w:val="78A4C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0146049">
    <w:abstractNumId w:val="2"/>
    <w:lvlOverride w:ilvl="0"/>
    <w:lvlOverride w:ilvl="1"/>
    <w:lvlOverride w:ilvl="2"/>
    <w:lvlOverride w:ilvl="3"/>
    <w:lvlOverride w:ilvl="4"/>
    <w:lvlOverride w:ilvl="5"/>
    <w:lvlOverride w:ilvl="6"/>
    <w:lvlOverride w:ilvl="7"/>
    <w:lvlOverride w:ilvl="8"/>
  </w:num>
  <w:num w:numId="2" w16cid:durableId="1098713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3346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76"/>
    <w:rsid w:val="00226068"/>
    <w:rsid w:val="0026035D"/>
    <w:rsid w:val="002B1176"/>
    <w:rsid w:val="002F58C9"/>
    <w:rsid w:val="00514848"/>
    <w:rsid w:val="00A179C5"/>
    <w:rsid w:val="00AE5F94"/>
    <w:rsid w:val="00B46CB2"/>
    <w:rsid w:val="00F56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301A1"/>
  <w15:chartTrackingRefBased/>
  <w15:docId w15:val="{5364D8BC-2920-4EB0-A91F-D37414D9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176"/>
    <w:pPr>
      <w:spacing w:after="0"/>
    </w:pPr>
    <w:rPr>
      <w:kern w:val="0"/>
      <w:lang w:val="en-AU"/>
      <w14:ligatures w14:val="none"/>
    </w:rPr>
  </w:style>
  <w:style w:type="paragraph" w:styleId="Heading1">
    <w:name w:val="heading 1"/>
    <w:basedOn w:val="Normal"/>
    <w:next w:val="Normal"/>
    <w:link w:val="Heading1Char"/>
    <w:uiPriority w:val="9"/>
    <w:qFormat/>
    <w:rsid w:val="002B1176"/>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46CB2"/>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rsid w:val="00B46CB2"/>
    <w:pPr>
      <w:keepNext/>
      <w:keepLines/>
      <w:spacing w:before="4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176"/>
    <w:pPr>
      <w:tabs>
        <w:tab w:val="center" w:pos="4513"/>
        <w:tab w:val="right" w:pos="9026"/>
      </w:tabs>
      <w:spacing w:line="240" w:lineRule="auto"/>
    </w:pPr>
  </w:style>
  <w:style w:type="character" w:customStyle="1" w:styleId="HeaderChar">
    <w:name w:val="Header Char"/>
    <w:basedOn w:val="DefaultParagraphFont"/>
    <w:link w:val="Header"/>
    <w:uiPriority w:val="99"/>
    <w:rsid w:val="002B1176"/>
    <w:rPr>
      <w:kern w:val="0"/>
      <w:lang w:val="en-AU"/>
      <w14:ligatures w14:val="none"/>
    </w:rPr>
  </w:style>
  <w:style w:type="character" w:customStyle="1" w:styleId="Heading1Char">
    <w:name w:val="Heading 1 Char"/>
    <w:basedOn w:val="DefaultParagraphFont"/>
    <w:link w:val="Heading1"/>
    <w:uiPriority w:val="9"/>
    <w:rsid w:val="002B1176"/>
    <w:rPr>
      <w:rFonts w:asciiTheme="majorHAnsi" w:eastAsiaTheme="majorEastAsia" w:hAnsiTheme="majorHAnsi" w:cstheme="majorBidi"/>
      <w:color w:val="276E8B" w:themeColor="accent1" w:themeShade="BF"/>
      <w:kern w:val="0"/>
      <w:sz w:val="32"/>
      <w:szCs w:val="32"/>
      <w:lang w:val="en-AU"/>
      <w14:ligatures w14:val="none"/>
    </w:rPr>
  </w:style>
  <w:style w:type="paragraph" w:styleId="TOCHeading">
    <w:name w:val="TOC Heading"/>
    <w:basedOn w:val="Heading1"/>
    <w:next w:val="Normal"/>
    <w:uiPriority w:val="39"/>
    <w:unhideWhenUsed/>
    <w:qFormat/>
    <w:rsid w:val="002B1176"/>
    <w:pPr>
      <w:outlineLvl w:val="9"/>
    </w:pPr>
    <w:rPr>
      <w:color w:val="1A495D" w:themeColor="accent1" w:themeShade="80"/>
      <w:sz w:val="36"/>
      <w:lang w:val="en-US"/>
    </w:rPr>
  </w:style>
  <w:style w:type="paragraph" w:styleId="TOC2">
    <w:name w:val="toc 2"/>
    <w:basedOn w:val="Normal"/>
    <w:next w:val="Normal"/>
    <w:autoRedefine/>
    <w:uiPriority w:val="39"/>
    <w:unhideWhenUsed/>
    <w:rsid w:val="002B117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B1176"/>
    <w:pPr>
      <w:spacing w:after="100"/>
    </w:pPr>
    <w:rPr>
      <w:rFonts w:eastAsiaTheme="minorEastAsia" w:cs="Times New Roman"/>
      <w:lang w:val="en-US"/>
    </w:rPr>
  </w:style>
  <w:style w:type="paragraph" w:styleId="TOC3">
    <w:name w:val="toc 3"/>
    <w:basedOn w:val="Normal"/>
    <w:next w:val="Normal"/>
    <w:autoRedefine/>
    <w:uiPriority w:val="39"/>
    <w:unhideWhenUsed/>
    <w:rsid w:val="002B1176"/>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B117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176"/>
    <w:rPr>
      <w:rFonts w:asciiTheme="majorHAnsi" w:eastAsiaTheme="majorEastAsia" w:hAnsiTheme="majorHAnsi" w:cstheme="majorBidi"/>
      <w:spacing w:val="-10"/>
      <w:kern w:val="28"/>
      <w:sz w:val="56"/>
      <w:szCs w:val="56"/>
      <w:lang w:val="en-AU"/>
      <w14:ligatures w14:val="none"/>
    </w:rPr>
  </w:style>
  <w:style w:type="character" w:styleId="BookTitle">
    <w:name w:val="Book Title"/>
    <w:basedOn w:val="DefaultParagraphFont"/>
    <w:uiPriority w:val="33"/>
    <w:qFormat/>
    <w:rsid w:val="002B1176"/>
    <w:rPr>
      <w:b/>
      <w:bCs/>
      <w:i/>
      <w:iCs/>
      <w:spacing w:val="5"/>
    </w:rPr>
  </w:style>
  <w:style w:type="paragraph" w:styleId="Subtitle">
    <w:name w:val="Subtitle"/>
    <w:basedOn w:val="Normal"/>
    <w:next w:val="Normal"/>
    <w:link w:val="SubtitleChar"/>
    <w:uiPriority w:val="11"/>
    <w:qFormat/>
    <w:rsid w:val="002B11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1176"/>
    <w:rPr>
      <w:rFonts w:eastAsiaTheme="minorEastAsia"/>
      <w:color w:val="5A5A5A" w:themeColor="text1" w:themeTint="A5"/>
      <w:spacing w:val="15"/>
      <w:kern w:val="0"/>
      <w:lang w:val="en-AU"/>
      <w14:ligatures w14:val="none"/>
    </w:rPr>
  </w:style>
  <w:style w:type="character" w:styleId="Strong">
    <w:name w:val="Strong"/>
    <w:basedOn w:val="DefaultParagraphFont"/>
    <w:uiPriority w:val="22"/>
    <w:qFormat/>
    <w:rsid w:val="002B1176"/>
    <w:rPr>
      <w:b/>
      <w:bCs/>
    </w:rPr>
  </w:style>
  <w:style w:type="character" w:styleId="Hyperlink">
    <w:name w:val="Hyperlink"/>
    <w:basedOn w:val="DefaultParagraphFont"/>
    <w:uiPriority w:val="99"/>
    <w:unhideWhenUsed/>
    <w:rsid w:val="002B1176"/>
    <w:rPr>
      <w:color w:val="6B9F25" w:themeColor="hyperlink"/>
      <w:u w:val="single"/>
    </w:rPr>
  </w:style>
  <w:style w:type="paragraph" w:styleId="Footer">
    <w:name w:val="footer"/>
    <w:basedOn w:val="Normal"/>
    <w:link w:val="FooterChar"/>
    <w:uiPriority w:val="99"/>
    <w:unhideWhenUsed/>
    <w:rsid w:val="002B1176"/>
    <w:pPr>
      <w:tabs>
        <w:tab w:val="center" w:pos="4513"/>
        <w:tab w:val="right" w:pos="9026"/>
      </w:tabs>
      <w:spacing w:line="240" w:lineRule="auto"/>
    </w:pPr>
  </w:style>
  <w:style w:type="character" w:customStyle="1" w:styleId="FooterChar">
    <w:name w:val="Footer Char"/>
    <w:basedOn w:val="DefaultParagraphFont"/>
    <w:link w:val="Footer"/>
    <w:uiPriority w:val="99"/>
    <w:rsid w:val="002B1176"/>
    <w:rPr>
      <w:kern w:val="0"/>
      <w:lang w:val="en-AU"/>
      <w14:ligatures w14:val="none"/>
    </w:rPr>
  </w:style>
  <w:style w:type="table" w:styleId="TableGrid">
    <w:name w:val="Table Grid"/>
    <w:basedOn w:val="TableNormal"/>
    <w:uiPriority w:val="39"/>
    <w:rsid w:val="002B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46CB2"/>
    <w:rPr>
      <w:rFonts w:asciiTheme="majorHAnsi" w:eastAsiaTheme="majorEastAsia" w:hAnsiTheme="majorHAnsi" w:cstheme="majorBidi"/>
      <w:color w:val="276E8B" w:themeColor="accent1" w:themeShade="BF"/>
      <w:kern w:val="0"/>
      <w:sz w:val="26"/>
      <w:szCs w:val="26"/>
      <w:lang w:val="en-AU"/>
      <w14:ligatures w14:val="none"/>
    </w:rPr>
  </w:style>
  <w:style w:type="character" w:customStyle="1" w:styleId="Heading3Char">
    <w:name w:val="Heading 3 Char"/>
    <w:basedOn w:val="DefaultParagraphFont"/>
    <w:link w:val="Heading3"/>
    <w:uiPriority w:val="9"/>
    <w:semiHidden/>
    <w:rsid w:val="00B46CB2"/>
    <w:rPr>
      <w:rFonts w:asciiTheme="majorHAnsi" w:eastAsiaTheme="majorEastAsia" w:hAnsiTheme="majorHAnsi" w:cstheme="majorBidi"/>
      <w:color w:val="1A495C" w:themeColor="accent1" w:themeShade="7F"/>
      <w:kern w:val="0"/>
      <w:sz w:val="24"/>
      <w:szCs w:val="24"/>
      <w:lang w:val="en-AU"/>
      <w14:ligatures w14:val="none"/>
    </w:rPr>
  </w:style>
  <w:style w:type="paragraph" w:styleId="ListParagraph">
    <w:name w:val="List Paragraph"/>
    <w:basedOn w:val="Normal"/>
    <w:uiPriority w:val="34"/>
    <w:qFormat/>
    <w:rsid w:val="00B46CB2"/>
    <w:pPr>
      <w:spacing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0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cg-my.sharepoint.com/personal/270168718_yoobeestudent_ac_nz/Documents/202CPD_Documentation.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DEAE-4A41-4541-B12C-542861B7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eves</dc:creator>
  <cp:keywords/>
  <dc:description/>
  <cp:lastModifiedBy>Ian Teves</cp:lastModifiedBy>
  <cp:revision>4</cp:revision>
  <dcterms:created xsi:type="dcterms:W3CDTF">2023-06-08T21:54:00Z</dcterms:created>
  <dcterms:modified xsi:type="dcterms:W3CDTF">2023-06-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6-08T22:52:59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09087cdb-1598-4b82-8f3c-69b98e736ab3</vt:lpwstr>
  </property>
  <property fmtid="{D5CDD505-2E9C-101B-9397-08002B2CF9AE}" pid="8" name="MSIP_Label_c96ed6d7-747c-41fd-b042-ff14484edc24_ContentBits">
    <vt:lpwstr>0</vt:lpwstr>
  </property>
</Properties>
</file>